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9625C3" w:rsidP="00344575">
      <w:pPr>
        <w:jc w:val="center"/>
      </w:pPr>
      <w:r>
        <w:t>Информация о принятом</w:t>
      </w:r>
      <w:r w:rsidR="00344575">
        <w:t xml:space="preserve"> </w:t>
      </w:r>
      <w:r w:rsidR="007F35A5">
        <w:t>региональной энергетической комиссией – департаментом цен и тари</w:t>
      </w:r>
      <w:r>
        <w:t>фов Краснодарского края приказа</w:t>
      </w:r>
      <w:r w:rsidR="00344575">
        <w:t xml:space="preserve"> </w:t>
      </w:r>
      <w:r w:rsidR="0030511D">
        <w:t>о признании утратившими силу отдельных приказов региональной энергетической комиссии – департамента</w:t>
      </w:r>
      <w:bookmarkStart w:id="0" w:name="_GoBack"/>
      <w:bookmarkEnd w:id="0"/>
      <w:r w:rsidR="0030511D">
        <w:t xml:space="preserve"> цен и тарифов Краснодарского края</w:t>
      </w:r>
    </w:p>
    <w:p w:rsidR="00344575" w:rsidRPr="00344575" w:rsidRDefault="00344575" w:rsidP="00344575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2715"/>
      </w:tblGrid>
      <w:tr w:rsidR="00344575" w:rsidTr="005672D9">
        <w:tc>
          <w:tcPr>
            <w:tcW w:w="2263" w:type="dxa"/>
          </w:tcPr>
          <w:p w:rsidR="00344575" w:rsidRDefault="00344575" w:rsidP="00344575">
            <w:pPr>
              <w:jc w:val="center"/>
            </w:pPr>
            <w: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2835" w:type="dxa"/>
          </w:tcPr>
          <w:p w:rsidR="00344575" w:rsidRDefault="007E701E" w:rsidP="00344575">
            <w:pPr>
              <w:jc w:val="center"/>
            </w:pPr>
            <w: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985" w:type="dxa"/>
          </w:tcPr>
          <w:p w:rsidR="00344575" w:rsidRDefault="007E701E" w:rsidP="00344575">
            <w:pPr>
              <w:jc w:val="center"/>
            </w:pPr>
            <w: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2715" w:type="dxa"/>
          </w:tcPr>
          <w:p w:rsidR="00344575" w:rsidRDefault="007E701E" w:rsidP="00344575">
            <w:pPr>
              <w:jc w:val="center"/>
            </w:pPr>
            <w:r>
              <w:t>Ссылка на решение органа тарифного регулирования об установлении тарифов в сфере водоснабжения и водоотведения в электронной форме</w:t>
            </w:r>
            <w:r w:rsidR="007B1D9C">
              <w:t xml:space="preserve"> на сайт</w:t>
            </w:r>
            <w:r w:rsidR="007F35A5">
              <w:t>е</w:t>
            </w:r>
            <w:r w:rsidR="007B1D9C">
              <w:t xml:space="preserve"> администрации Краснодарского края</w:t>
            </w:r>
            <w:r w:rsidR="007F35A5">
              <w:t xml:space="preserve"> в разделе «Нормативные документы»</w:t>
            </w:r>
            <w:r w:rsidR="007B1D9C">
              <w:t xml:space="preserve"> </w:t>
            </w:r>
          </w:p>
        </w:tc>
      </w:tr>
      <w:tr w:rsidR="009625C3" w:rsidTr="009625C3">
        <w:trPr>
          <w:trHeight w:val="1257"/>
        </w:trPr>
        <w:tc>
          <w:tcPr>
            <w:tcW w:w="2263" w:type="dxa"/>
          </w:tcPr>
          <w:p w:rsidR="009625C3" w:rsidRDefault="009625C3" w:rsidP="009625C3">
            <w:pPr>
              <w:jc w:val="center"/>
            </w:pPr>
            <w:r>
              <w:t xml:space="preserve"> «О признании утратившими силу отдельных приказов региональной энергетической комиссии – департамента цен и тарифов Краснодарского края»</w:t>
            </w:r>
          </w:p>
        </w:tc>
        <w:tc>
          <w:tcPr>
            <w:tcW w:w="2835" w:type="dxa"/>
          </w:tcPr>
          <w:p w:rsidR="009625C3" w:rsidRDefault="009625C3" w:rsidP="007E701E">
            <w:pPr>
              <w:jc w:val="center"/>
            </w:pPr>
            <w:r>
              <w:t>43/2017-вк</w:t>
            </w:r>
          </w:p>
        </w:tc>
        <w:tc>
          <w:tcPr>
            <w:tcW w:w="1985" w:type="dxa"/>
          </w:tcPr>
          <w:p w:rsidR="009625C3" w:rsidRDefault="009625C3" w:rsidP="00344575">
            <w:pPr>
              <w:jc w:val="center"/>
            </w:pPr>
            <w:r>
              <w:t>22.11.2017</w:t>
            </w:r>
          </w:p>
        </w:tc>
        <w:tc>
          <w:tcPr>
            <w:tcW w:w="2715" w:type="dxa"/>
          </w:tcPr>
          <w:p w:rsidR="009625C3" w:rsidRPr="006E567E" w:rsidRDefault="009625C3" w:rsidP="00344575">
            <w:pPr>
              <w:jc w:val="center"/>
              <w:rPr>
                <w:sz w:val="22"/>
                <w:szCs w:val="22"/>
              </w:rPr>
            </w:pPr>
            <w:r w:rsidRPr="009625C3">
              <w:rPr>
                <w:sz w:val="22"/>
                <w:szCs w:val="22"/>
              </w:rPr>
              <w:t>https://admkrai.krasnodar.ru/upload/iblock/bcb/bcb976724f0feba0c7c355c44647f569.pdf</w:t>
            </w:r>
          </w:p>
        </w:tc>
      </w:tr>
    </w:tbl>
    <w:p w:rsidR="00344575" w:rsidRDefault="00344575" w:rsidP="00344575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9C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33A2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264C2"/>
    <w:rsid w:val="00243733"/>
    <w:rsid w:val="00260350"/>
    <w:rsid w:val="00271D51"/>
    <w:rsid w:val="0029320F"/>
    <w:rsid w:val="002A3886"/>
    <w:rsid w:val="002B52DD"/>
    <w:rsid w:val="002C0641"/>
    <w:rsid w:val="002C12BC"/>
    <w:rsid w:val="002C36AF"/>
    <w:rsid w:val="002C4B06"/>
    <w:rsid w:val="002C70A6"/>
    <w:rsid w:val="002C733C"/>
    <w:rsid w:val="002E4705"/>
    <w:rsid w:val="002E6656"/>
    <w:rsid w:val="0030511D"/>
    <w:rsid w:val="00316B50"/>
    <w:rsid w:val="00323A75"/>
    <w:rsid w:val="00336F26"/>
    <w:rsid w:val="00344575"/>
    <w:rsid w:val="00344FF7"/>
    <w:rsid w:val="00351677"/>
    <w:rsid w:val="0036348F"/>
    <w:rsid w:val="00392EDC"/>
    <w:rsid w:val="003937F4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91265"/>
    <w:rsid w:val="004C239E"/>
    <w:rsid w:val="004C67AA"/>
    <w:rsid w:val="004C71BC"/>
    <w:rsid w:val="004E7104"/>
    <w:rsid w:val="00530AF3"/>
    <w:rsid w:val="00534AF9"/>
    <w:rsid w:val="00544062"/>
    <w:rsid w:val="0056300A"/>
    <w:rsid w:val="005672D9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D0895"/>
    <w:rsid w:val="007D2BB8"/>
    <w:rsid w:val="007E2950"/>
    <w:rsid w:val="007E701E"/>
    <w:rsid w:val="007F04EC"/>
    <w:rsid w:val="007F35A5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90624D"/>
    <w:rsid w:val="00912F2C"/>
    <w:rsid w:val="009228E3"/>
    <w:rsid w:val="00934D91"/>
    <w:rsid w:val="00954533"/>
    <w:rsid w:val="009571A0"/>
    <w:rsid w:val="009625C3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F2199"/>
    <w:rsid w:val="00A002B2"/>
    <w:rsid w:val="00A06D2C"/>
    <w:rsid w:val="00A11E4E"/>
    <w:rsid w:val="00A12AA9"/>
    <w:rsid w:val="00A13835"/>
    <w:rsid w:val="00A16450"/>
    <w:rsid w:val="00A230E3"/>
    <w:rsid w:val="00A25162"/>
    <w:rsid w:val="00A272D8"/>
    <w:rsid w:val="00A56A1E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2EC5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36B3B"/>
    <w:rsid w:val="00D41247"/>
    <w:rsid w:val="00D4131A"/>
    <w:rsid w:val="00D41C4C"/>
    <w:rsid w:val="00D42FC9"/>
    <w:rsid w:val="00D511B6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675E"/>
    <w:rsid w:val="00DE11C8"/>
    <w:rsid w:val="00E0425A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6C14-4A23-4B19-A06C-B177B6E1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3</cp:revision>
  <cp:lastPrinted>2017-09-27T11:24:00Z</cp:lastPrinted>
  <dcterms:created xsi:type="dcterms:W3CDTF">2017-11-24T06:28:00Z</dcterms:created>
  <dcterms:modified xsi:type="dcterms:W3CDTF">2017-11-24T06:40:00Z</dcterms:modified>
</cp:coreProperties>
</file>